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C68BD" w14:textId="640DDDB7" w:rsidR="0005055E" w:rsidRPr="005E5115" w:rsidRDefault="0005055E" w:rsidP="00B7773D">
      <w:pPr>
        <w:spacing w:after="0"/>
        <w:ind w:left="158" w:right="1" w:hanging="10"/>
        <w:jc w:val="center"/>
      </w:pPr>
      <w:r w:rsidRPr="005E5115">
        <w:rPr>
          <w:rFonts w:ascii="Times New Roman" w:eastAsia="Times New Roman" w:hAnsi="Times New Roman" w:cs="Times New Roman"/>
          <w:b/>
          <w:sz w:val="20"/>
        </w:rPr>
        <w:t xml:space="preserve">KİMYA TEKNOLOJİSİ PROGRAMI </w:t>
      </w:r>
    </w:p>
    <w:p w14:paraId="51F00A06" w14:textId="1F8A1154" w:rsidR="008B05FE" w:rsidRPr="005E5115" w:rsidRDefault="004C1C41" w:rsidP="00B7773D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5-2026</w:t>
      </w:r>
      <w:r w:rsidR="0005055E" w:rsidRPr="005E5115">
        <w:rPr>
          <w:rFonts w:ascii="Times New Roman" w:eastAsia="Times New Roman" w:hAnsi="Times New Roman" w:cs="Times New Roman"/>
          <w:b/>
          <w:sz w:val="20"/>
          <w:szCs w:val="20"/>
        </w:rPr>
        <w:t xml:space="preserve"> EĞİTİM ÖĞRETİM YILI </w:t>
      </w:r>
      <w:r w:rsidR="00322DEF">
        <w:rPr>
          <w:rFonts w:ascii="Times New Roman" w:eastAsia="Times New Roman" w:hAnsi="Times New Roman" w:cs="Times New Roman"/>
          <w:b/>
          <w:sz w:val="20"/>
          <w:szCs w:val="20"/>
        </w:rPr>
        <w:t>GÜZ</w:t>
      </w:r>
      <w:r w:rsidR="0005055E" w:rsidRPr="005E5115">
        <w:rPr>
          <w:rFonts w:ascii="Times New Roman" w:eastAsia="Times New Roman" w:hAnsi="Times New Roman" w:cs="Times New Roman"/>
          <w:b/>
          <w:sz w:val="20"/>
          <w:szCs w:val="20"/>
        </w:rPr>
        <w:t xml:space="preserve"> DÖNEMİ ARA SINAV PROGRAMI</w:t>
      </w:r>
    </w:p>
    <w:tbl>
      <w:tblPr>
        <w:tblStyle w:val="a"/>
        <w:tblW w:w="136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851"/>
        <w:gridCol w:w="3969"/>
        <w:gridCol w:w="709"/>
        <w:gridCol w:w="1276"/>
        <w:gridCol w:w="1134"/>
        <w:gridCol w:w="1559"/>
        <w:gridCol w:w="1701"/>
        <w:gridCol w:w="1984"/>
      </w:tblGrid>
      <w:tr w:rsidR="005E5115" w:rsidRPr="005E5115" w14:paraId="7CB7B715" w14:textId="77777777" w:rsidTr="00CE126E">
        <w:trPr>
          <w:trHeight w:val="257"/>
        </w:trPr>
        <w:tc>
          <w:tcPr>
            <w:tcW w:w="420" w:type="dxa"/>
            <w:vMerge w:val="restart"/>
          </w:tcPr>
          <w:p w14:paraId="00BD6A31" w14:textId="77777777" w:rsidR="005A039B" w:rsidRPr="005E5115" w:rsidRDefault="005A039B">
            <w:pPr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5529" w:type="dxa"/>
            <w:gridSpan w:val="3"/>
            <w:vAlign w:val="center"/>
          </w:tcPr>
          <w:p w14:paraId="7D9F7D63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  <w:tc>
          <w:tcPr>
            <w:tcW w:w="2410" w:type="dxa"/>
            <w:gridSpan w:val="2"/>
            <w:vAlign w:val="center"/>
          </w:tcPr>
          <w:p w14:paraId="6A9A49E1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  <w:tc>
          <w:tcPr>
            <w:tcW w:w="1559" w:type="dxa"/>
          </w:tcPr>
          <w:p w14:paraId="7B6BCA09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225569C" w14:textId="2A78E812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B939CC5" w14:textId="195BCF1D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ZETMEN</w:t>
            </w:r>
          </w:p>
        </w:tc>
        <w:tc>
          <w:tcPr>
            <w:tcW w:w="1984" w:type="dxa"/>
            <w:vMerge w:val="restart"/>
            <w:vAlign w:val="center"/>
          </w:tcPr>
          <w:p w14:paraId="3C113F57" w14:textId="62E58E5E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TİM ELEMANI</w:t>
            </w:r>
          </w:p>
        </w:tc>
      </w:tr>
      <w:tr w:rsidR="005E5115" w:rsidRPr="005E5115" w14:paraId="31617DB8" w14:textId="77777777" w:rsidTr="00CE126E">
        <w:trPr>
          <w:trHeight w:val="402"/>
        </w:trPr>
        <w:tc>
          <w:tcPr>
            <w:tcW w:w="420" w:type="dxa"/>
            <w:vMerge/>
          </w:tcPr>
          <w:p w14:paraId="2EF78F99" w14:textId="77777777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4CBADE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969" w:type="dxa"/>
            <w:vAlign w:val="center"/>
          </w:tcPr>
          <w:p w14:paraId="1CA9D222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09" w:type="dxa"/>
            <w:vAlign w:val="center"/>
          </w:tcPr>
          <w:p w14:paraId="39EF2304" w14:textId="77777777" w:rsidR="005A039B" w:rsidRPr="005E5115" w:rsidRDefault="005A039B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1276" w:type="dxa"/>
            <w:vAlign w:val="center"/>
          </w:tcPr>
          <w:p w14:paraId="261F20EE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134" w:type="dxa"/>
            <w:vAlign w:val="center"/>
          </w:tcPr>
          <w:p w14:paraId="133F0116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1559" w:type="dxa"/>
          </w:tcPr>
          <w:p w14:paraId="3555E98C" w14:textId="77777777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0B3D51F" w14:textId="4C7165A9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r</w:t>
            </w:r>
          </w:p>
        </w:tc>
        <w:tc>
          <w:tcPr>
            <w:tcW w:w="1701" w:type="dxa"/>
            <w:vMerge/>
          </w:tcPr>
          <w:p w14:paraId="44AD147E" w14:textId="7132B0C1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3196C6D" w14:textId="08F1F0BC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E9C" w:rsidRPr="005E5115" w14:paraId="56DA2AF1" w14:textId="77777777" w:rsidTr="00CE126E">
        <w:trPr>
          <w:trHeight w:val="240"/>
        </w:trPr>
        <w:tc>
          <w:tcPr>
            <w:tcW w:w="420" w:type="dxa"/>
            <w:vMerge/>
          </w:tcPr>
          <w:p w14:paraId="528C5711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F50DE6" w14:textId="77777777" w:rsidR="00610E9C" w:rsidRPr="005E5115" w:rsidRDefault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5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2331E2" w14:textId="77777777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ÇEVRE KORUM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3D725C" w14:textId="52CF71A0" w:rsidR="00610E9C" w:rsidRPr="005E5115" w:rsidRDefault="00610E9C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D59034C" w14:textId="29DD7627" w:rsidR="00610E9C" w:rsidRPr="005E5115" w:rsidRDefault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E9C">
              <w:rPr>
                <w:rFonts w:ascii="Times New Roman" w:eastAsia="Times New Roman" w:hAnsi="Times New Roman" w:cs="Times New Roman"/>
                <w:sz w:val="20"/>
                <w:szCs w:val="20"/>
              </w:rPr>
              <w:t>07.11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E04635" w14:textId="487856F1" w:rsidR="00610E9C" w:rsidRPr="005E5115" w:rsidRDefault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1559" w:type="dxa"/>
            <w:vMerge w:val="restart"/>
          </w:tcPr>
          <w:p w14:paraId="048026DA" w14:textId="77777777" w:rsidR="00610E9C" w:rsidRDefault="00610E9C" w:rsidP="0095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4F117C7" w14:textId="77777777" w:rsidR="00610E9C" w:rsidRDefault="00610E9C" w:rsidP="0095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B94A284" w14:textId="77777777" w:rsidR="00B82E1A" w:rsidRDefault="00610E9C" w:rsidP="0095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10E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üsem</w:t>
            </w:r>
            <w:proofErr w:type="spellEnd"/>
            <w:r w:rsidRPr="00610E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7BE7FD8" w14:textId="594A1F03" w:rsidR="00610E9C" w:rsidRPr="005E5115" w:rsidRDefault="00610E9C" w:rsidP="0095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E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lik-1</w:t>
            </w:r>
          </w:p>
        </w:tc>
        <w:tc>
          <w:tcPr>
            <w:tcW w:w="1701" w:type="dxa"/>
            <w:vMerge w:val="restart"/>
          </w:tcPr>
          <w:p w14:paraId="726ADEC9" w14:textId="77777777" w:rsidR="00610E9C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C692C72" w14:textId="323139DA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8F26A06" w14:textId="5295AF5C" w:rsidR="00610E9C" w:rsidRPr="005E5115" w:rsidRDefault="00610E9C" w:rsidP="00E83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E9C" w:rsidRPr="005E5115" w14:paraId="73FB07D6" w14:textId="77777777" w:rsidTr="00CE126E">
        <w:trPr>
          <w:trHeight w:val="240"/>
        </w:trPr>
        <w:tc>
          <w:tcPr>
            <w:tcW w:w="420" w:type="dxa"/>
            <w:vMerge/>
          </w:tcPr>
          <w:p w14:paraId="0AAE3353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7F3AD79" w14:textId="77777777" w:rsidR="00610E9C" w:rsidRPr="005E5115" w:rsidRDefault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63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A52EF3F" w14:textId="77777777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KALİTE GÜVENCE VE STANDARTLARI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1AB11A22" w14:textId="7B46E827" w:rsidR="00610E9C" w:rsidRPr="005E5115" w:rsidRDefault="00610E9C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444074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95B2A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6B509C" w14:textId="65987C2E" w:rsidR="00610E9C" w:rsidRPr="005E5115" w:rsidRDefault="00610E9C" w:rsidP="0095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4BD997" w14:textId="3488864C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54DB1680" w14:textId="41E62FF9" w:rsidR="00610E9C" w:rsidRPr="005E5115" w:rsidRDefault="00610E9C" w:rsidP="00E83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E9C" w:rsidRPr="005E5115" w14:paraId="47F7A2E1" w14:textId="77777777" w:rsidTr="00CE126E">
        <w:trPr>
          <w:trHeight w:val="240"/>
        </w:trPr>
        <w:tc>
          <w:tcPr>
            <w:tcW w:w="420" w:type="dxa"/>
            <w:vMerge/>
          </w:tcPr>
          <w:p w14:paraId="71745649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171F2AAE" w14:textId="77777777" w:rsidR="00610E9C" w:rsidRPr="005E5115" w:rsidRDefault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83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1B507F1" w14:textId="77777777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İŞ SAĞLIĞI VE GÜVENLİĞİ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8FE5AE7" w14:textId="7A423F75" w:rsidR="00610E9C" w:rsidRPr="005E5115" w:rsidRDefault="00610E9C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F22C28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94C503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6F2BB2" w14:textId="1694E874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7BED9E" w14:textId="7494D15F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2756CCB2" w14:textId="4C39DA42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E9C" w:rsidRPr="005E5115" w14:paraId="2C7372B2" w14:textId="77777777" w:rsidTr="00CE126E">
        <w:trPr>
          <w:trHeight w:val="240"/>
        </w:trPr>
        <w:tc>
          <w:tcPr>
            <w:tcW w:w="420" w:type="dxa"/>
            <w:vMerge/>
          </w:tcPr>
          <w:p w14:paraId="02305FE5" w14:textId="77777777" w:rsidR="00610E9C" w:rsidRPr="005E5115" w:rsidRDefault="00610E9C" w:rsidP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DB729E" w14:textId="52CBAE31" w:rsidR="00610E9C" w:rsidRPr="005E5115" w:rsidRDefault="00610E9C" w:rsidP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ATI 1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8C123" w14:textId="71728E58" w:rsidR="00610E9C" w:rsidRPr="005E5115" w:rsidRDefault="00610E9C" w:rsidP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ATATÜRK İLKELERİ VE İNKILAP TARİHİ - 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62CDD" w14:textId="5A896BA1" w:rsidR="00610E9C" w:rsidRPr="005E5115" w:rsidRDefault="00610E9C" w:rsidP="00610E9C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13E942" w14:textId="28C60C32" w:rsidR="00610E9C" w:rsidRPr="005E5115" w:rsidRDefault="00610E9C" w:rsidP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8740D" w14:textId="50CE9B0D" w:rsidR="00610E9C" w:rsidRPr="005E5115" w:rsidRDefault="00610E9C" w:rsidP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00-11:30</w:t>
            </w:r>
          </w:p>
        </w:tc>
        <w:tc>
          <w:tcPr>
            <w:tcW w:w="1559" w:type="dxa"/>
          </w:tcPr>
          <w:p w14:paraId="483BF705" w14:textId="25FE52F6" w:rsidR="00610E9C" w:rsidRPr="005E5115" w:rsidRDefault="00610E9C" w:rsidP="00610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Z-8 (D Blok)</w:t>
            </w:r>
          </w:p>
        </w:tc>
        <w:tc>
          <w:tcPr>
            <w:tcW w:w="1701" w:type="dxa"/>
          </w:tcPr>
          <w:p w14:paraId="546B77B5" w14:textId="77777777" w:rsidR="00610E9C" w:rsidRPr="00B7773D" w:rsidRDefault="00610E9C" w:rsidP="00610E9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7773D">
              <w:rPr>
                <w:rFonts w:ascii="Times New Roman" w:hAnsi="Times New Roman" w:cs="Times New Roman"/>
                <w:sz w:val="19"/>
                <w:szCs w:val="19"/>
              </w:rPr>
              <w:t xml:space="preserve">Dr. </w:t>
            </w:r>
            <w:proofErr w:type="spellStart"/>
            <w:r w:rsidRPr="00B7773D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B7773D">
              <w:rPr>
                <w:rFonts w:ascii="Times New Roman" w:hAnsi="Times New Roman" w:cs="Times New Roman"/>
                <w:sz w:val="19"/>
                <w:szCs w:val="19"/>
              </w:rPr>
              <w:t>. Üyesi Ali ZEYTÜNLÜOĞLU</w:t>
            </w:r>
          </w:p>
          <w:p w14:paraId="6B97223F" w14:textId="0F51E92F" w:rsidR="00610E9C" w:rsidRPr="00B7773D" w:rsidRDefault="00610E9C" w:rsidP="00610E9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B8DFEF" w14:textId="3DCB16F9" w:rsidR="00610E9C" w:rsidRPr="005E5115" w:rsidRDefault="00610E9C" w:rsidP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115" w:rsidRPr="005E5115" w14:paraId="2DC618D7" w14:textId="77777777" w:rsidTr="00CE126E">
        <w:trPr>
          <w:trHeight w:val="240"/>
        </w:trPr>
        <w:tc>
          <w:tcPr>
            <w:tcW w:w="420" w:type="dxa"/>
            <w:vMerge/>
          </w:tcPr>
          <w:p w14:paraId="43912D76" w14:textId="77777777" w:rsidR="00CA4928" w:rsidRPr="005E5115" w:rsidRDefault="00CA4928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89E946" w14:textId="75FC7E85" w:rsidR="00CA4928" w:rsidRPr="005E5115" w:rsidRDefault="002E62B9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TKD 1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C7015D" w14:textId="413A5A1F" w:rsidR="00CA4928" w:rsidRPr="005E5115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TÜRK DİLİ-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C2BF3" w14:textId="77777777" w:rsidR="00CA4928" w:rsidRPr="005E5115" w:rsidRDefault="00CA4928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7EB09D" w14:textId="1DDD3F2C" w:rsidR="00CA4928" w:rsidRPr="005E5115" w:rsidRDefault="00610E9C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A5EBC" w14:textId="721E0B3D" w:rsidR="00CA4928" w:rsidRPr="005E5115" w:rsidRDefault="00610E9C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00-11:30</w:t>
            </w:r>
          </w:p>
        </w:tc>
        <w:tc>
          <w:tcPr>
            <w:tcW w:w="1559" w:type="dxa"/>
          </w:tcPr>
          <w:p w14:paraId="44213B1F" w14:textId="1771D53E" w:rsidR="00CA4928" w:rsidRPr="005E5115" w:rsidRDefault="00610E9C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Z-8 (D Blok)</w:t>
            </w:r>
          </w:p>
        </w:tc>
        <w:tc>
          <w:tcPr>
            <w:tcW w:w="1701" w:type="dxa"/>
          </w:tcPr>
          <w:p w14:paraId="5DA05F22" w14:textId="77777777" w:rsidR="00610E9C" w:rsidRPr="00B7773D" w:rsidRDefault="00610E9C" w:rsidP="00610E9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7773D">
              <w:rPr>
                <w:rFonts w:ascii="Times New Roman" w:hAnsi="Times New Roman" w:cs="Times New Roman"/>
                <w:sz w:val="19"/>
                <w:szCs w:val="19"/>
              </w:rPr>
              <w:t xml:space="preserve">Dr. </w:t>
            </w:r>
            <w:proofErr w:type="spellStart"/>
            <w:r w:rsidRPr="00B7773D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B7773D">
              <w:rPr>
                <w:rFonts w:ascii="Times New Roman" w:hAnsi="Times New Roman" w:cs="Times New Roman"/>
                <w:sz w:val="19"/>
                <w:szCs w:val="19"/>
              </w:rPr>
              <w:t>. Üyesi Ali ZEYTÜNLÜOĞLU</w:t>
            </w:r>
          </w:p>
          <w:p w14:paraId="49E5F285" w14:textId="372D3D95" w:rsidR="00CA4928" w:rsidRPr="00B7773D" w:rsidRDefault="00CA4928" w:rsidP="00CA492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95C57D" w14:textId="333D2779" w:rsidR="00CA4928" w:rsidRPr="005E5115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115" w:rsidRPr="005E5115" w14:paraId="27B868DE" w14:textId="77777777" w:rsidTr="00CE126E">
        <w:trPr>
          <w:trHeight w:val="240"/>
        </w:trPr>
        <w:tc>
          <w:tcPr>
            <w:tcW w:w="420" w:type="dxa"/>
            <w:vMerge/>
          </w:tcPr>
          <w:p w14:paraId="6403EA36" w14:textId="77777777" w:rsidR="00CA4928" w:rsidRPr="005E5115" w:rsidRDefault="00CA4928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053CF868" w14:textId="7F8A0CAA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51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0F1258A5" w14:textId="5AF84F7A" w:rsidR="00CA4928" w:rsidRPr="005E5115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GENEL KİMYA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DDF6185" w14:textId="64F2F0B4" w:rsidR="00CA4928" w:rsidRPr="005E5115" w:rsidRDefault="00CA4928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DAD1245" w14:textId="38687271" w:rsidR="00CA4928" w:rsidRPr="005E5115" w:rsidRDefault="005A358A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8A">
              <w:rPr>
                <w:rFonts w:ascii="Times New Roman" w:eastAsia="Times New Roman" w:hAnsi="Times New Roman" w:cs="Times New Roman"/>
                <w:sz w:val="20"/>
                <w:szCs w:val="20"/>
              </w:rPr>
              <w:t>6.11.202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3A2AA92" w14:textId="23C858D0" w:rsidR="00CA4928" w:rsidRPr="005E5115" w:rsidRDefault="005A358A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8A">
              <w:rPr>
                <w:rFonts w:ascii="Times New Roman" w:eastAsia="Times New Roman" w:hAnsi="Times New Roman" w:cs="Times New Roman"/>
                <w:sz w:val="20"/>
                <w:szCs w:val="20"/>
              </w:rPr>
              <w:t>11:40-12:25</w:t>
            </w:r>
          </w:p>
        </w:tc>
        <w:tc>
          <w:tcPr>
            <w:tcW w:w="1559" w:type="dxa"/>
            <w:shd w:val="clear" w:color="auto" w:fill="D9D9D9"/>
          </w:tcPr>
          <w:p w14:paraId="6B593B70" w14:textId="77777777" w:rsidR="00B82E1A" w:rsidRDefault="005A358A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üs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9D1FBFB" w14:textId="5E2C7A35" w:rsidR="00CA4928" w:rsidRPr="005E5115" w:rsidRDefault="00B82E1A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slik </w:t>
            </w:r>
            <w:r w:rsidR="005A35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14:paraId="2EC1B125" w14:textId="3F80588D" w:rsidR="00CA4928" w:rsidRPr="00B7773D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52768425" w14:textId="57D23890" w:rsidR="00CA4928" w:rsidRPr="005E5115" w:rsidRDefault="007223D6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Prof</w:t>
            </w:r>
            <w:r w:rsidR="00CA4928"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="00CA4928"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Fati</w:t>
            </w:r>
            <w:proofErr w:type="spellEnd"/>
            <w:r w:rsidR="00CA4928"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ILDIRIM</w:t>
            </w:r>
          </w:p>
        </w:tc>
      </w:tr>
      <w:tr w:rsidR="005E5115" w:rsidRPr="005E5115" w14:paraId="01D260A8" w14:textId="77777777" w:rsidTr="00CE126E">
        <w:trPr>
          <w:trHeight w:val="240"/>
        </w:trPr>
        <w:tc>
          <w:tcPr>
            <w:tcW w:w="420" w:type="dxa"/>
            <w:vMerge/>
          </w:tcPr>
          <w:p w14:paraId="689BD5ED" w14:textId="77777777" w:rsidR="00CA4928" w:rsidRPr="005E5115" w:rsidRDefault="00CA4928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D6AD7AA" w14:textId="2EEF40C8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03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6E0642F" w14:textId="77777777" w:rsidR="00CA4928" w:rsidRPr="005E5115" w:rsidRDefault="00CA4928" w:rsidP="00CA4928">
            <w:pPr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MATEMATİK 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70273B" w14:textId="570914D6" w:rsidR="00CA4928" w:rsidRPr="005E5115" w:rsidRDefault="00CA4928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E9DD933" w14:textId="77E31788" w:rsidR="00CA4928" w:rsidRPr="005E5115" w:rsidRDefault="002D011F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1.20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A26068" w14:textId="3F8BA678" w:rsidR="00CA4928" w:rsidRPr="005E5115" w:rsidRDefault="002D011F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:40-12:25</w:t>
            </w:r>
          </w:p>
        </w:tc>
        <w:tc>
          <w:tcPr>
            <w:tcW w:w="1559" w:type="dxa"/>
            <w:shd w:val="clear" w:color="auto" w:fill="FFFFFF"/>
          </w:tcPr>
          <w:p w14:paraId="27CA6D6D" w14:textId="2120EAFC" w:rsidR="00CA4928" w:rsidRPr="005E5115" w:rsidRDefault="00566DFA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DFA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FFFFFF"/>
          </w:tcPr>
          <w:p w14:paraId="6D240CC1" w14:textId="6D196606" w:rsidR="00CA4928" w:rsidRPr="00B7773D" w:rsidRDefault="00CA4928" w:rsidP="00CA492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8593852" w14:textId="19B2201C" w:rsidR="00CA4928" w:rsidRPr="005E5115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proofErr w:type="spellStart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Keziban</w:t>
            </w:r>
            <w:proofErr w:type="spellEnd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 USTA</w:t>
            </w:r>
          </w:p>
        </w:tc>
      </w:tr>
      <w:tr w:rsidR="005A358A" w:rsidRPr="005E5115" w14:paraId="3C5628FA" w14:textId="77777777" w:rsidTr="00CE126E">
        <w:trPr>
          <w:trHeight w:val="240"/>
        </w:trPr>
        <w:tc>
          <w:tcPr>
            <w:tcW w:w="420" w:type="dxa"/>
            <w:vMerge/>
          </w:tcPr>
          <w:p w14:paraId="7ED2CFB7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787792A5" w14:textId="27BD3B97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11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1E41BBC1" w14:textId="6C60857D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LABORATUAR TEKNİĞİ VE GÜVENLİĞİ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ACC9FAC" w14:textId="127141B8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166B0A" w14:textId="0113CE95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11.202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2154B81" w14:textId="6FE8E013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45-11:30</w:t>
            </w:r>
          </w:p>
        </w:tc>
        <w:tc>
          <w:tcPr>
            <w:tcW w:w="1559" w:type="dxa"/>
            <w:shd w:val="clear" w:color="auto" w:fill="D9D9D9"/>
          </w:tcPr>
          <w:p w14:paraId="4C4B4BAC" w14:textId="53E930B7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51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D9D9D9"/>
          </w:tcPr>
          <w:p w14:paraId="709FA9F9" w14:textId="1BD4C30B" w:rsidR="005A358A" w:rsidRPr="00B7773D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75FE6ADA" w14:textId="1DCC9659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Fati</w:t>
            </w:r>
            <w:proofErr w:type="spell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ILDIRIM</w:t>
            </w:r>
          </w:p>
        </w:tc>
      </w:tr>
      <w:tr w:rsidR="005A358A" w:rsidRPr="005E5115" w14:paraId="132DB77F" w14:textId="77777777" w:rsidTr="00CE126E">
        <w:trPr>
          <w:trHeight w:val="240"/>
        </w:trPr>
        <w:tc>
          <w:tcPr>
            <w:tcW w:w="420" w:type="dxa"/>
            <w:vMerge/>
          </w:tcPr>
          <w:p w14:paraId="72A62818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5D087E" w14:textId="3FF946C3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7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1BB9A4" w14:textId="41C1CC32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ANORGANİK KİMY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DA9C3" w14:textId="77777777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5667F2" w14:textId="5D0AF2B4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E7B0A" w14:textId="41C7531D" w:rsidR="005A358A" w:rsidRPr="005E5115" w:rsidRDefault="00566DF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30-14:15</w:t>
            </w:r>
          </w:p>
        </w:tc>
        <w:tc>
          <w:tcPr>
            <w:tcW w:w="1559" w:type="dxa"/>
          </w:tcPr>
          <w:p w14:paraId="324256D9" w14:textId="77777777" w:rsidR="00B82E1A" w:rsidRDefault="002D011F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üs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C61731" w14:textId="67C601DD" w:rsidR="005A358A" w:rsidRPr="005E5115" w:rsidRDefault="00B82E1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lik </w:t>
            </w:r>
            <w:r w:rsidR="002D01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43236F9" w14:textId="7FA2D4AE" w:rsidR="005A358A" w:rsidRPr="00B7773D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231D74" w14:textId="4857C8B6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Doç.Dr.</w:t>
            </w:r>
            <w:r w:rsidR="00566DFA">
              <w:rPr>
                <w:rFonts w:ascii="Times New Roman" w:eastAsia="Times New Roman" w:hAnsi="Times New Roman" w:cs="Times New Roman"/>
                <w:sz w:val="20"/>
                <w:szCs w:val="20"/>
              </w:rPr>
              <w:t>Burcu</w:t>
            </w:r>
            <w:proofErr w:type="spellEnd"/>
            <w:proofErr w:type="gramEnd"/>
            <w:r w:rsidR="00566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UYSAL</w:t>
            </w: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RATAŞ</w:t>
            </w:r>
          </w:p>
        </w:tc>
      </w:tr>
      <w:tr w:rsidR="005A358A" w:rsidRPr="005E5115" w14:paraId="485DD64A" w14:textId="77777777" w:rsidTr="00CE126E">
        <w:trPr>
          <w:trHeight w:val="240"/>
        </w:trPr>
        <w:tc>
          <w:tcPr>
            <w:tcW w:w="420" w:type="dxa"/>
            <w:vMerge/>
          </w:tcPr>
          <w:p w14:paraId="558AA4E6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2E4E70B" w14:textId="7AB154B9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17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2806284" w14:textId="38376B9D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SU VE ENDÜSTRİDE KULLANIM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25053C4" w14:textId="77777777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AA8309" w14:textId="7E805E0D" w:rsidR="005A358A" w:rsidRPr="005E5115" w:rsidRDefault="00566DF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1.202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E71BB6C" w14:textId="37CEE104" w:rsidR="005A358A" w:rsidRPr="005E5115" w:rsidRDefault="00566DF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30-14:15</w:t>
            </w:r>
          </w:p>
        </w:tc>
        <w:tc>
          <w:tcPr>
            <w:tcW w:w="1559" w:type="dxa"/>
            <w:shd w:val="clear" w:color="auto" w:fill="D9D9D9"/>
          </w:tcPr>
          <w:p w14:paraId="33E8F36E" w14:textId="78B42664" w:rsidR="005A358A" w:rsidRPr="005E5115" w:rsidRDefault="00566DF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DFA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FA873D" w14:textId="5E746F91" w:rsidR="005A358A" w:rsidRPr="00B7773D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2FFF31" w14:textId="1D248BF7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. Üyesi Ali ZEYTÜNLÜOĞLU</w:t>
            </w:r>
          </w:p>
        </w:tc>
      </w:tr>
      <w:tr w:rsidR="005A358A" w:rsidRPr="005E5115" w14:paraId="5F9C6FE8" w14:textId="77777777" w:rsidTr="00CE126E">
        <w:trPr>
          <w:trHeight w:val="240"/>
        </w:trPr>
        <w:tc>
          <w:tcPr>
            <w:tcW w:w="420" w:type="dxa"/>
          </w:tcPr>
          <w:p w14:paraId="1162FAAB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37315D" w14:textId="5E567CAD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7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6D7BF3" w14:textId="36F9DDC7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GENEL KİMYA LABORATUA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38F7D7" w14:textId="77777777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88AF6D" w14:textId="14CA15D4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EA48B" w14:textId="2BFAAD5D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45-11:30</w:t>
            </w:r>
          </w:p>
        </w:tc>
        <w:tc>
          <w:tcPr>
            <w:tcW w:w="1559" w:type="dxa"/>
          </w:tcPr>
          <w:p w14:paraId="4EB3DA0F" w14:textId="77777777" w:rsidR="005A358A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2941A" w14:textId="77777777" w:rsidR="00B82E1A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üs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BB27F6" w14:textId="742C443B" w:rsidR="005A358A" w:rsidRPr="005E5115" w:rsidRDefault="00B82E1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lik </w:t>
            </w:r>
            <w:r w:rsidR="005A35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4F8DC70" w14:textId="77777777" w:rsidR="005A358A" w:rsidRPr="00B7773D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E9C643" w14:textId="77777777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. Üyesi Ali ZEYTÜNLÜOĞLU</w:t>
            </w:r>
          </w:p>
          <w:p w14:paraId="1A2D86E3" w14:textId="5D36F88B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58A" w:rsidRPr="005E5115" w14:paraId="340C8D9F" w14:textId="77777777" w:rsidTr="00CE126E">
        <w:trPr>
          <w:trHeight w:val="240"/>
        </w:trPr>
        <w:tc>
          <w:tcPr>
            <w:tcW w:w="420" w:type="dxa"/>
          </w:tcPr>
          <w:p w14:paraId="66166852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4AD088E" w14:textId="01DCDBEA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NG 125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D2DDF3D" w14:textId="2134CE58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İNGİLİZCE - 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3DA1514" w14:textId="77777777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678C16" w14:textId="45B01232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61071" w14:textId="0EB6DA97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00-11:30</w:t>
            </w:r>
          </w:p>
        </w:tc>
        <w:tc>
          <w:tcPr>
            <w:tcW w:w="1559" w:type="dxa"/>
          </w:tcPr>
          <w:p w14:paraId="4036F2DB" w14:textId="77777777" w:rsidR="005A358A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F61A0D5" w14:textId="0746BFC1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Z-8 (D Blok)</w:t>
            </w:r>
          </w:p>
        </w:tc>
        <w:tc>
          <w:tcPr>
            <w:tcW w:w="1701" w:type="dxa"/>
          </w:tcPr>
          <w:p w14:paraId="49D53365" w14:textId="77777777" w:rsidR="005A358A" w:rsidRPr="00B7773D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4215B31" w14:textId="170F87B0" w:rsidR="005A358A" w:rsidRPr="00B7773D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7773D">
              <w:rPr>
                <w:rFonts w:ascii="Times New Roman" w:hAnsi="Times New Roman" w:cs="Times New Roman"/>
                <w:sz w:val="19"/>
                <w:szCs w:val="19"/>
              </w:rPr>
              <w:t xml:space="preserve">Dr. </w:t>
            </w:r>
            <w:proofErr w:type="spellStart"/>
            <w:r w:rsidRPr="00B7773D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B7773D">
              <w:rPr>
                <w:rFonts w:ascii="Times New Roman" w:hAnsi="Times New Roman" w:cs="Times New Roman"/>
                <w:sz w:val="19"/>
                <w:szCs w:val="19"/>
              </w:rPr>
              <w:t>. Üyesi Ali ZEYTÜNLÜOĞLU</w:t>
            </w:r>
          </w:p>
          <w:p w14:paraId="6F63E6CA" w14:textId="4F6801FE" w:rsidR="005A358A" w:rsidRPr="00B7773D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B66B15" w14:textId="77777777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9C44C" w14:textId="4107A0F3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58A" w:rsidRPr="00EA762C" w14:paraId="143D78F5" w14:textId="77777777" w:rsidTr="00CE126E">
        <w:trPr>
          <w:trHeight w:val="251"/>
        </w:trPr>
        <w:tc>
          <w:tcPr>
            <w:tcW w:w="420" w:type="dxa"/>
            <w:vMerge w:val="restart"/>
          </w:tcPr>
          <w:p w14:paraId="506EDB5B" w14:textId="77777777" w:rsidR="005A358A" w:rsidRPr="005E5115" w:rsidRDefault="005A358A" w:rsidP="005A358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INIF</w:t>
            </w:r>
          </w:p>
        </w:tc>
        <w:tc>
          <w:tcPr>
            <w:tcW w:w="5529" w:type="dxa"/>
            <w:gridSpan w:val="3"/>
            <w:vAlign w:val="center"/>
          </w:tcPr>
          <w:p w14:paraId="47E21869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  <w:tc>
          <w:tcPr>
            <w:tcW w:w="2410" w:type="dxa"/>
            <w:gridSpan w:val="2"/>
            <w:vAlign w:val="center"/>
          </w:tcPr>
          <w:p w14:paraId="47CF52A1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  <w:tc>
          <w:tcPr>
            <w:tcW w:w="1559" w:type="dxa"/>
          </w:tcPr>
          <w:p w14:paraId="57D68C21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9B6579" w14:textId="0ACF9011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7A1C633" w14:textId="7A2312F6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TİM ELEMANI</w:t>
            </w:r>
          </w:p>
        </w:tc>
      </w:tr>
      <w:tr w:rsidR="005A358A" w:rsidRPr="00EA762C" w14:paraId="52CFB680" w14:textId="77777777" w:rsidTr="00CE126E">
        <w:trPr>
          <w:trHeight w:val="420"/>
        </w:trPr>
        <w:tc>
          <w:tcPr>
            <w:tcW w:w="420" w:type="dxa"/>
            <w:vMerge/>
          </w:tcPr>
          <w:p w14:paraId="15560E2C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6A662F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969" w:type="dxa"/>
            <w:vAlign w:val="center"/>
          </w:tcPr>
          <w:p w14:paraId="09DED565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09" w:type="dxa"/>
            <w:vAlign w:val="center"/>
          </w:tcPr>
          <w:p w14:paraId="44AD3FA2" w14:textId="77777777" w:rsidR="005A358A" w:rsidRPr="00CE126E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1276" w:type="dxa"/>
            <w:vAlign w:val="center"/>
          </w:tcPr>
          <w:p w14:paraId="456F0FAE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134" w:type="dxa"/>
            <w:vAlign w:val="center"/>
          </w:tcPr>
          <w:p w14:paraId="50B95A48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1559" w:type="dxa"/>
          </w:tcPr>
          <w:p w14:paraId="67053122" w14:textId="77777777" w:rsidR="005A358A" w:rsidRPr="00CE126E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8CF371" w14:textId="5CCAB16B" w:rsidR="005A358A" w:rsidRPr="00CE126E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1C94E5A" w14:textId="1A90A169" w:rsidR="005A358A" w:rsidRPr="00CE126E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58A" w:rsidRPr="00EA762C" w14:paraId="771E41B1" w14:textId="77777777" w:rsidTr="00CE126E">
        <w:trPr>
          <w:trHeight w:val="237"/>
        </w:trPr>
        <w:tc>
          <w:tcPr>
            <w:tcW w:w="420" w:type="dxa"/>
            <w:vMerge/>
          </w:tcPr>
          <w:p w14:paraId="0599243F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F102CE6" w14:textId="739F5B2E" w:rsidR="005A358A" w:rsidRPr="00CE126E" w:rsidRDefault="00A91FF0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KMY245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0A974D3F" w14:textId="4C1A096A" w:rsidR="005A358A" w:rsidRPr="00CE126E" w:rsidRDefault="00A91FF0" w:rsidP="005A35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FF0">
              <w:rPr>
                <w:rFonts w:ascii="Times New Roman" w:hAnsi="Times New Roman" w:cs="Times New Roman"/>
                <w:sz w:val="20"/>
                <w:szCs w:val="20"/>
              </w:rPr>
              <w:t>ZEOLİT KİMYASI VE UYGULAMALARI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97B2D9F" w14:textId="244F3841" w:rsidR="005A358A" w:rsidRPr="00CE126E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35920E65" w14:textId="40C406D0" w:rsidR="005A358A" w:rsidRPr="00CE126E" w:rsidRDefault="003D7352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sz w:val="20"/>
                <w:szCs w:val="20"/>
              </w:rPr>
              <w:t>2.11.202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F3F062B" w14:textId="10D6E872" w:rsidR="005A358A" w:rsidRPr="00CE126E" w:rsidRDefault="003D7352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E126E">
              <w:rPr>
                <w:rFonts w:ascii="Times New Roman" w:eastAsia="Times New Roman" w:hAnsi="Times New Roman" w:cs="Times New Roman"/>
                <w:sz w:val="20"/>
                <w:szCs w:val="20"/>
              </w:rPr>
              <w:t>12:35 -</w:t>
            </w:r>
            <w:proofErr w:type="gramEnd"/>
            <w:r w:rsidRPr="00CE12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:20</w:t>
            </w:r>
          </w:p>
        </w:tc>
        <w:tc>
          <w:tcPr>
            <w:tcW w:w="1559" w:type="dxa"/>
            <w:shd w:val="clear" w:color="auto" w:fill="D9D9D9"/>
          </w:tcPr>
          <w:p w14:paraId="63243CB1" w14:textId="592DDE16" w:rsidR="005A358A" w:rsidRPr="00CE126E" w:rsidRDefault="003D7352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D9D9D9"/>
          </w:tcPr>
          <w:p w14:paraId="68D45CC3" w14:textId="4D3AC855" w:rsidR="005A358A" w:rsidRPr="00CE126E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6FDC726A" w14:textId="5B7C4E41" w:rsidR="005A358A" w:rsidRPr="00CE126E" w:rsidRDefault="00566DF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CB4756" w:rsidRPr="00CE1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CB4756" w:rsidRPr="00CE1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Burcu  UYSAL</w:t>
            </w:r>
            <w:proofErr w:type="gramEnd"/>
            <w:r w:rsidRPr="00CE126E">
              <w:rPr>
                <w:rFonts w:ascii="Times New Roman" w:hAnsi="Times New Roman" w:cs="Times New Roman"/>
                <w:sz w:val="20"/>
                <w:szCs w:val="20"/>
              </w:rPr>
              <w:t xml:space="preserve"> KARATAŞ</w:t>
            </w:r>
          </w:p>
        </w:tc>
      </w:tr>
      <w:tr w:rsidR="005A358A" w:rsidRPr="00EA762C" w14:paraId="1BD55EC3" w14:textId="77777777" w:rsidTr="00CE126E">
        <w:trPr>
          <w:trHeight w:val="237"/>
        </w:trPr>
        <w:tc>
          <w:tcPr>
            <w:tcW w:w="420" w:type="dxa"/>
            <w:vMerge/>
          </w:tcPr>
          <w:p w14:paraId="5ECB26CC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9C57EC" w14:textId="38DE4F8A" w:rsidR="005A358A" w:rsidRPr="00CE126E" w:rsidRDefault="00566DF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sz w:val="20"/>
                <w:szCs w:val="20"/>
              </w:rPr>
              <w:t>IKMY 28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E5BD38" w14:textId="420E0208" w:rsidR="005A358A" w:rsidRPr="00CE126E" w:rsidRDefault="00566DF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ARAŞTIRMA TEKNİKL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8E7EF" w14:textId="0E2DCF3D" w:rsidR="005A358A" w:rsidRPr="00CE126E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068674" w14:textId="4AB5383B" w:rsidR="005A358A" w:rsidRPr="00CE126E" w:rsidRDefault="003D7352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sz w:val="20"/>
                <w:szCs w:val="20"/>
              </w:rPr>
              <w:t>4.11.202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860E6AF" w14:textId="2F074B5F" w:rsidR="005A358A" w:rsidRPr="00CE126E" w:rsidRDefault="003D7352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sz w:val="20"/>
                <w:szCs w:val="20"/>
              </w:rPr>
              <w:t>9:50-10:35</w:t>
            </w:r>
          </w:p>
        </w:tc>
        <w:tc>
          <w:tcPr>
            <w:tcW w:w="1559" w:type="dxa"/>
            <w:shd w:val="clear" w:color="auto" w:fill="D9D9D9"/>
          </w:tcPr>
          <w:p w14:paraId="3172784C" w14:textId="1B5EA0F7" w:rsidR="005A358A" w:rsidRPr="00CE126E" w:rsidRDefault="003D7352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</w:tcPr>
          <w:p w14:paraId="76220415" w14:textId="00394E03" w:rsidR="005A358A" w:rsidRPr="00CE126E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7E998C" w14:textId="47E00AD1" w:rsidR="005A358A" w:rsidRPr="00CE126E" w:rsidRDefault="00566DF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. Üyesi Erdal KAÇAN</w:t>
            </w:r>
          </w:p>
        </w:tc>
      </w:tr>
      <w:tr w:rsidR="005A358A" w14:paraId="07B13785" w14:textId="77777777" w:rsidTr="00CE126E">
        <w:trPr>
          <w:trHeight w:val="237"/>
        </w:trPr>
        <w:tc>
          <w:tcPr>
            <w:tcW w:w="420" w:type="dxa"/>
            <w:vMerge/>
          </w:tcPr>
          <w:p w14:paraId="63A11C94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6D24D62" w14:textId="72D81C23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sz w:val="20"/>
                <w:szCs w:val="20"/>
              </w:rPr>
              <w:t>IKMY271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CEF667E" w14:textId="3FAF89F4" w:rsidR="005A358A" w:rsidRPr="00CE126E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ALETLİ ANALİZ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73BCAF6" w14:textId="0E73FE6D" w:rsidR="005A358A" w:rsidRPr="00CE126E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5BE61B61" w14:textId="58F87B2D" w:rsidR="005A358A" w:rsidRPr="00CE126E" w:rsidRDefault="002D011F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sz w:val="20"/>
                <w:szCs w:val="20"/>
              </w:rPr>
              <w:t>5.11.202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5B5342D" w14:textId="655DCEAA" w:rsidR="005A358A" w:rsidRPr="00CE126E" w:rsidRDefault="002D011F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sz w:val="20"/>
                <w:szCs w:val="20"/>
              </w:rPr>
              <w:t>09:50-10:35</w:t>
            </w:r>
          </w:p>
        </w:tc>
        <w:tc>
          <w:tcPr>
            <w:tcW w:w="1559" w:type="dxa"/>
            <w:shd w:val="clear" w:color="auto" w:fill="D9D9D9"/>
          </w:tcPr>
          <w:p w14:paraId="48628D17" w14:textId="77777777" w:rsidR="00B82E1A" w:rsidRDefault="00B82E1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üs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30E257" w14:textId="6BE84316" w:rsidR="005A358A" w:rsidRPr="00CE126E" w:rsidRDefault="00B82E1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D011F" w:rsidRPr="00CE126E">
              <w:rPr>
                <w:rFonts w:ascii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k</w:t>
            </w:r>
            <w:r w:rsidR="002D011F" w:rsidRPr="00CE126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14:paraId="2DD2A1E8" w14:textId="0F7DBFB9" w:rsidR="005A358A" w:rsidRPr="00CE126E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339F7751" w14:textId="77F458D3" w:rsidR="005A358A" w:rsidRPr="00CE126E" w:rsidRDefault="002D011F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Prof. Dr. Mustafa ODABAŞOĞLU</w:t>
            </w:r>
          </w:p>
        </w:tc>
      </w:tr>
      <w:tr w:rsidR="005A358A" w14:paraId="23FB8D37" w14:textId="77777777" w:rsidTr="00CE126E">
        <w:trPr>
          <w:trHeight w:val="237"/>
        </w:trPr>
        <w:tc>
          <w:tcPr>
            <w:tcW w:w="420" w:type="dxa"/>
            <w:vMerge/>
          </w:tcPr>
          <w:p w14:paraId="34AB9BAB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7FCB5C" w14:textId="1FD509BB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27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A952E6" w14:textId="04910DEE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ENDÜSTRİYEL KİMYA LAB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E3085" w14:textId="12F455F8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F85EE5" w14:textId="43725F07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11.202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65D4558" w14:textId="72475C51" w:rsidR="005A358A" w:rsidRPr="005E5115" w:rsidRDefault="00DA63EF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:40-12:2</w:t>
            </w:r>
            <w:r w:rsidR="007C62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D9D9D9"/>
          </w:tcPr>
          <w:p w14:paraId="3C89CF0D" w14:textId="7B7ED96E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751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</w:tcPr>
          <w:p w14:paraId="22E4D5EA" w14:textId="7C67FE0A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3A05C1" w14:textId="1CB5013B" w:rsidR="005A358A" w:rsidRPr="005E5115" w:rsidRDefault="00CB4756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Burc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UYSAL</w:t>
            </w:r>
            <w:r w:rsidR="005A358A"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 KARATAŞ</w:t>
            </w:r>
          </w:p>
        </w:tc>
      </w:tr>
      <w:tr w:rsidR="005A358A" w14:paraId="3B5110DA" w14:textId="77777777" w:rsidTr="00CE126E">
        <w:trPr>
          <w:trHeight w:val="237"/>
        </w:trPr>
        <w:tc>
          <w:tcPr>
            <w:tcW w:w="420" w:type="dxa"/>
            <w:vMerge/>
          </w:tcPr>
          <w:p w14:paraId="737BD3C0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77720B" w14:textId="79825D7C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7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5F1598" w14:textId="2ED6ED3E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ENDÜSTRİYEL KİMY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CC3CF7" w14:textId="1582B7BC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4B93EA" w14:textId="49C63BF2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65D16" w14:textId="673D789C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:40-12:25</w:t>
            </w:r>
          </w:p>
        </w:tc>
        <w:tc>
          <w:tcPr>
            <w:tcW w:w="1559" w:type="dxa"/>
          </w:tcPr>
          <w:p w14:paraId="67080733" w14:textId="454A4B70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358A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</w:tcPr>
          <w:p w14:paraId="2DD0DE6A" w14:textId="3106A581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DDF01A" w14:textId="2C5E26E9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A358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A3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dal KAÇAN</w:t>
            </w:r>
          </w:p>
        </w:tc>
      </w:tr>
      <w:tr w:rsidR="005A358A" w14:paraId="3E0AC273" w14:textId="77777777" w:rsidTr="00CE126E">
        <w:trPr>
          <w:trHeight w:val="237"/>
        </w:trPr>
        <w:tc>
          <w:tcPr>
            <w:tcW w:w="420" w:type="dxa"/>
            <w:vMerge/>
          </w:tcPr>
          <w:p w14:paraId="3D5FCF36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9D1267" w14:textId="042BDE6C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277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7D7AD57" w14:textId="55F15414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ORGANİK KİMYA LABORATUAR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21DE16" w14:textId="77777777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51D905" w14:textId="5C541F79" w:rsidR="005A358A" w:rsidRPr="005E5115" w:rsidRDefault="00B11FAE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11.202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FF654A" w14:textId="2946F504" w:rsidR="005A358A" w:rsidRPr="005E5115" w:rsidRDefault="00CB4756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30-14:1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F812F5" w14:textId="2A10F25A" w:rsidR="005A358A" w:rsidRPr="005E5115" w:rsidRDefault="00CB4756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756">
              <w:rPr>
                <w:rFonts w:ascii="Times New Roman" w:eastAsia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BB5D7B" w14:textId="3A09185A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DDA4DE" w14:textId="77D6283E" w:rsidR="005A358A" w:rsidRPr="005E5115" w:rsidRDefault="00CB4756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756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Mustafa ODABAŞOĞLU</w:t>
            </w:r>
          </w:p>
        </w:tc>
      </w:tr>
      <w:tr w:rsidR="005A358A" w14:paraId="6F95FA95" w14:textId="77777777" w:rsidTr="00CE126E">
        <w:trPr>
          <w:trHeight w:val="237"/>
        </w:trPr>
        <w:tc>
          <w:tcPr>
            <w:tcW w:w="420" w:type="dxa"/>
            <w:vMerge/>
          </w:tcPr>
          <w:p w14:paraId="4D128897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0EF979" w14:textId="1AA2E51A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273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8857105" w14:textId="302AE372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ALETLİ ANALİZ LABORATUAR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B364" w14:textId="77777777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E7F6B7" w14:textId="401A59E5" w:rsidR="005A358A" w:rsidRPr="005E5115" w:rsidRDefault="00C12F73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1.202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F0C032" w14:textId="54657D46" w:rsidR="005A358A" w:rsidRPr="005E5115" w:rsidRDefault="00C12F73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:25-15:1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C482FD" w14:textId="6F704A61" w:rsidR="005A358A" w:rsidRPr="005E5115" w:rsidRDefault="00C12F73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F73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FFFFFF" w:themeFill="background1"/>
          </w:tcPr>
          <w:p w14:paraId="5E83A66F" w14:textId="0CFC07D1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909FF5A" w14:textId="23156B9A" w:rsidR="005A358A" w:rsidRPr="005E5115" w:rsidRDefault="002561BD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Prof. Dr. Mustafa ODABAŞOĞLU</w:t>
            </w:r>
          </w:p>
        </w:tc>
      </w:tr>
      <w:tr w:rsidR="005A358A" w14:paraId="1587AB52" w14:textId="77777777" w:rsidTr="00CE126E">
        <w:trPr>
          <w:trHeight w:val="237"/>
        </w:trPr>
        <w:tc>
          <w:tcPr>
            <w:tcW w:w="420" w:type="dxa"/>
          </w:tcPr>
          <w:p w14:paraId="7AD7395E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DC0BE9D" w14:textId="2599A0E4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KRY 201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65D636D" w14:textId="11BE0619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KARİYER PLANLAM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BC36FF" w14:textId="77777777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96ABC7" w14:textId="4BAC334B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E9C">
              <w:rPr>
                <w:rFonts w:ascii="Times New Roman" w:eastAsia="Times New Roman" w:hAnsi="Times New Roman" w:cs="Times New Roman"/>
                <w:sz w:val="20"/>
                <w:szCs w:val="20"/>
              </w:rPr>
              <w:t>07.11.202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48D4A6" w14:textId="228607FA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:00-14:4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212B899" w14:textId="05B7817D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Z-8 (D Blok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40ACAF" w14:textId="48160641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2D8D04" w14:textId="05917D5A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F9B29A" w14:textId="77777777" w:rsidR="008B05FE" w:rsidRDefault="008B05F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645771E" w14:textId="77777777" w:rsidR="008B05FE" w:rsidRDefault="008B05F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p w14:paraId="51F78414" w14:textId="5DB9E075" w:rsidR="008B05FE" w:rsidRDefault="00405985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BÖLÜM BAŞKANI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MÜDÜR </w:t>
      </w:r>
    </w:p>
    <w:p w14:paraId="1F92C65D" w14:textId="18D13A8B" w:rsidR="008B05FE" w:rsidRDefault="007D75A4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C121FD">
        <w:rPr>
          <w:rFonts w:ascii="Times New Roman" w:eastAsia="Times New Roman" w:hAnsi="Times New Roman" w:cs="Times New Roman"/>
          <w:b/>
          <w:sz w:val="20"/>
        </w:rPr>
        <w:t>Doç</w:t>
      </w:r>
      <w:r>
        <w:rPr>
          <w:rFonts w:ascii="Times New Roman" w:eastAsia="Times New Roman" w:hAnsi="Times New Roman" w:cs="Times New Roman"/>
          <w:b/>
          <w:sz w:val="20"/>
        </w:rPr>
        <w:t xml:space="preserve">. Dr. </w:t>
      </w:r>
      <w:r w:rsidR="005A039B">
        <w:rPr>
          <w:rFonts w:ascii="Times New Roman" w:eastAsia="Times New Roman" w:hAnsi="Times New Roman" w:cs="Times New Roman"/>
          <w:b/>
          <w:sz w:val="20"/>
        </w:rPr>
        <w:t>Burcu UYSAL KARATAŞ</w:t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Prof. Dr. </w:t>
      </w:r>
      <w:r w:rsidR="00F43E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lami KESLER</w:t>
      </w:r>
    </w:p>
    <w:sectPr w:rsidR="008B0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572" w:right="1417" w:bottom="42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03A6A" w14:textId="77777777" w:rsidR="00EB78EB" w:rsidRDefault="00EB78EB">
      <w:pPr>
        <w:spacing w:after="0" w:line="240" w:lineRule="auto"/>
      </w:pPr>
      <w:r>
        <w:separator/>
      </w:r>
    </w:p>
  </w:endnote>
  <w:endnote w:type="continuationSeparator" w:id="0">
    <w:p w14:paraId="609D1DF6" w14:textId="77777777" w:rsidR="00EB78EB" w:rsidRDefault="00EB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0BB22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168F2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7F5A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0CE47" w14:textId="77777777" w:rsidR="00EB78EB" w:rsidRDefault="00EB78EB">
      <w:pPr>
        <w:spacing w:after="0" w:line="240" w:lineRule="auto"/>
      </w:pPr>
      <w:r>
        <w:separator/>
      </w:r>
    </w:p>
  </w:footnote>
  <w:footnote w:type="continuationSeparator" w:id="0">
    <w:p w14:paraId="53DEE01D" w14:textId="77777777" w:rsidR="00EB78EB" w:rsidRDefault="00EB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2890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1AA80" w14:textId="77777777" w:rsidR="008B05FE" w:rsidRDefault="008B05F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b/>
        <w:color w:val="000000"/>
        <w:sz w:val="20"/>
        <w:szCs w:val="20"/>
      </w:rPr>
    </w:pPr>
  </w:p>
  <w:tbl>
    <w:tblPr>
      <w:tblStyle w:val="a2"/>
      <w:tblW w:w="14024" w:type="dxa"/>
      <w:tblInd w:w="0" w:type="dxa"/>
      <w:tblLayout w:type="fixed"/>
      <w:tblLook w:val="0000" w:firstRow="0" w:lastRow="0" w:firstColumn="0" w:lastColumn="0" w:noHBand="0" w:noVBand="0"/>
    </w:tblPr>
    <w:tblGrid>
      <w:gridCol w:w="1284"/>
      <w:gridCol w:w="11343"/>
      <w:gridCol w:w="1397"/>
    </w:tblGrid>
    <w:tr w:rsidR="008B05FE" w14:paraId="3CAC702F" w14:textId="77777777">
      <w:trPr>
        <w:trHeight w:val="850"/>
      </w:trPr>
      <w:tc>
        <w:tcPr>
          <w:tcW w:w="1284" w:type="dxa"/>
          <w:vMerge w:val="restart"/>
          <w:tcBorders>
            <w:top w:val="single" w:sz="8" w:space="0" w:color="000000"/>
            <w:left w:val="single" w:sz="8" w:space="0" w:color="000000"/>
            <w:right w:val="nil"/>
          </w:tcBorders>
          <w:vAlign w:val="center"/>
        </w:tcPr>
        <w:p w14:paraId="7156C1CB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3D3A9B10" wp14:editId="0C5B9566">
                <wp:extent cx="771525" cy="771525"/>
                <wp:effectExtent l="0" t="0" r="0" b="0"/>
                <wp:docPr id="11" name="image1.png" descr="untitl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ntitl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8558C06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T.C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br/>
            <w:t>PAMUKKALE ÜNİVERSİTESİ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br/>
            <w:t>DENİZLİ TEKNİK BİLİMLER MESLEK YÜKSEKOKULU</w:t>
          </w:r>
        </w:p>
      </w:tc>
      <w:tc>
        <w:tcPr>
          <w:tcW w:w="1397" w:type="dxa"/>
          <w:vMerge w:val="restart"/>
          <w:tcBorders>
            <w:top w:val="single" w:sz="8" w:space="0" w:color="000000"/>
            <w:left w:val="nil"/>
            <w:right w:val="single" w:sz="8" w:space="0" w:color="000000"/>
          </w:tcBorders>
          <w:vAlign w:val="center"/>
        </w:tcPr>
        <w:p w14:paraId="74E97EA5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307F22B4" wp14:editId="18631328">
                <wp:extent cx="800100" cy="781050"/>
                <wp:effectExtent l="0" t="0" r="0" b="0"/>
                <wp:docPr id="1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 l="26292" t="14815" r="25586" b="82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B05FE" w14:paraId="229D3EB7" w14:textId="77777777">
      <w:trPr>
        <w:trHeight w:val="341"/>
      </w:trPr>
      <w:tc>
        <w:tcPr>
          <w:tcW w:w="1284" w:type="dxa"/>
          <w:vMerge/>
          <w:tcBorders>
            <w:top w:val="single" w:sz="8" w:space="0" w:color="000000"/>
            <w:left w:val="single" w:sz="8" w:space="0" w:color="000000"/>
            <w:right w:val="nil"/>
          </w:tcBorders>
          <w:vAlign w:val="center"/>
        </w:tcPr>
        <w:p w14:paraId="3E5898CF" w14:textId="77777777" w:rsidR="008B05FE" w:rsidRDefault="008B05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3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67EB1FF4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Sınav Programı Formu</w:t>
          </w:r>
        </w:p>
      </w:tc>
      <w:tc>
        <w:tcPr>
          <w:tcW w:w="1397" w:type="dxa"/>
          <w:vMerge/>
          <w:tcBorders>
            <w:top w:val="single" w:sz="8" w:space="0" w:color="000000"/>
            <w:left w:val="nil"/>
            <w:right w:val="single" w:sz="8" w:space="0" w:color="000000"/>
          </w:tcBorders>
          <w:vAlign w:val="center"/>
        </w:tcPr>
        <w:p w14:paraId="4235BCEA" w14:textId="77777777" w:rsidR="008B05FE" w:rsidRDefault="008B05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</w:tr>
  </w:tbl>
  <w:p w14:paraId="057BC6EE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CE169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22047"/>
    <w:multiLevelType w:val="multilevel"/>
    <w:tmpl w:val="F34AF1F8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379A4A33"/>
    <w:multiLevelType w:val="multilevel"/>
    <w:tmpl w:val="865E6CF8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677C3EA2"/>
    <w:multiLevelType w:val="multilevel"/>
    <w:tmpl w:val="30768972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5FE"/>
    <w:rsid w:val="00000F8E"/>
    <w:rsid w:val="0005055E"/>
    <w:rsid w:val="000E19FB"/>
    <w:rsid w:val="00154A4B"/>
    <w:rsid w:val="00165502"/>
    <w:rsid w:val="00211873"/>
    <w:rsid w:val="00215B7A"/>
    <w:rsid w:val="00244C9C"/>
    <w:rsid w:val="002561BD"/>
    <w:rsid w:val="002649B3"/>
    <w:rsid w:val="00292306"/>
    <w:rsid w:val="002A5BB9"/>
    <w:rsid w:val="002B529C"/>
    <w:rsid w:val="002D011F"/>
    <w:rsid w:val="002D14D7"/>
    <w:rsid w:val="002E62B9"/>
    <w:rsid w:val="00311605"/>
    <w:rsid w:val="00315B57"/>
    <w:rsid w:val="00322DEF"/>
    <w:rsid w:val="00340466"/>
    <w:rsid w:val="003D7352"/>
    <w:rsid w:val="00405985"/>
    <w:rsid w:val="004160C2"/>
    <w:rsid w:val="00487F83"/>
    <w:rsid w:val="004C1C41"/>
    <w:rsid w:val="004C64D2"/>
    <w:rsid w:val="004D14F6"/>
    <w:rsid w:val="004E29E2"/>
    <w:rsid w:val="00513695"/>
    <w:rsid w:val="00566DFA"/>
    <w:rsid w:val="005A039B"/>
    <w:rsid w:val="005A358A"/>
    <w:rsid w:val="005D03E7"/>
    <w:rsid w:val="005E5115"/>
    <w:rsid w:val="00604F9C"/>
    <w:rsid w:val="00610E9C"/>
    <w:rsid w:val="00612B30"/>
    <w:rsid w:val="006443F0"/>
    <w:rsid w:val="006459F3"/>
    <w:rsid w:val="00661121"/>
    <w:rsid w:val="0066406B"/>
    <w:rsid w:val="00686BB4"/>
    <w:rsid w:val="006B3BA1"/>
    <w:rsid w:val="006D6AD3"/>
    <w:rsid w:val="00714DF5"/>
    <w:rsid w:val="007223D6"/>
    <w:rsid w:val="00766AF9"/>
    <w:rsid w:val="007B7B18"/>
    <w:rsid w:val="007C62E4"/>
    <w:rsid w:val="007D70E3"/>
    <w:rsid w:val="007D75A4"/>
    <w:rsid w:val="00826344"/>
    <w:rsid w:val="008668DF"/>
    <w:rsid w:val="008911C1"/>
    <w:rsid w:val="008B05FE"/>
    <w:rsid w:val="008C5A58"/>
    <w:rsid w:val="008E3D7C"/>
    <w:rsid w:val="008E7EA1"/>
    <w:rsid w:val="00942602"/>
    <w:rsid w:val="00944B90"/>
    <w:rsid w:val="009D2BE9"/>
    <w:rsid w:val="009E6611"/>
    <w:rsid w:val="00A03A17"/>
    <w:rsid w:val="00A11751"/>
    <w:rsid w:val="00A303B9"/>
    <w:rsid w:val="00A91FF0"/>
    <w:rsid w:val="00B11FAE"/>
    <w:rsid w:val="00B51D9D"/>
    <w:rsid w:val="00B675E0"/>
    <w:rsid w:val="00B762E1"/>
    <w:rsid w:val="00B7773D"/>
    <w:rsid w:val="00B82E1A"/>
    <w:rsid w:val="00B96207"/>
    <w:rsid w:val="00BB265E"/>
    <w:rsid w:val="00C121FD"/>
    <w:rsid w:val="00C12F73"/>
    <w:rsid w:val="00C24BCA"/>
    <w:rsid w:val="00CA4928"/>
    <w:rsid w:val="00CB4756"/>
    <w:rsid w:val="00CE126E"/>
    <w:rsid w:val="00CE724C"/>
    <w:rsid w:val="00D10D2A"/>
    <w:rsid w:val="00D32767"/>
    <w:rsid w:val="00DA63EF"/>
    <w:rsid w:val="00DC457B"/>
    <w:rsid w:val="00DC677E"/>
    <w:rsid w:val="00E30B54"/>
    <w:rsid w:val="00EA402D"/>
    <w:rsid w:val="00EA762C"/>
    <w:rsid w:val="00EB78EB"/>
    <w:rsid w:val="00EC388C"/>
    <w:rsid w:val="00ED724D"/>
    <w:rsid w:val="00F136EE"/>
    <w:rsid w:val="00F32D4E"/>
    <w:rsid w:val="00F43E34"/>
    <w:rsid w:val="00FB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AD40"/>
  <w15:docId w15:val="{9936D021-B271-4191-8376-8713F578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styleId="TabloKlavuzu">
    <w:name w:val="Table Grid"/>
    <w:basedOn w:val="NormalTablo"/>
    <w:uiPriority w:val="39"/>
    <w:rsid w:val="006443F0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6443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443F0"/>
    <w:rPr>
      <w:rFonts w:asciiTheme="minorHAnsi" w:eastAsiaTheme="minorHAnsi" w:hAnsiTheme="minorHAnsi" w:cstheme="minorBidi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B9F9-4C77-4C8A-8FC8-004B37DC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Mehmet Karaca</cp:lastModifiedBy>
  <cp:revision>22</cp:revision>
  <dcterms:created xsi:type="dcterms:W3CDTF">2025-10-20T09:05:00Z</dcterms:created>
  <dcterms:modified xsi:type="dcterms:W3CDTF">2025-10-31T06:54:00Z</dcterms:modified>
</cp:coreProperties>
</file>